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 xml:space="preserve">헤더와 푸터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 xml:space="preserve">document :</w:t>
      </w:r>
      <w:proofErr w:type="gramEnd"/>
    </w:p>
    <w:p>
      <w:r>
        <w:t>This is a sub-document to check it does not break header and footer with utf-8 characters inside the template .docx</w:t>
      </w:r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 xml:space="preserve">세계적 회사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 xml:space="preserve">2016-0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  <dc:description/>
  <dc:identifier/>
  <dc:language/>
  <dc:subject/>
  <dc:title/>
</cp:coreProperties>
</file>